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59" w:rsidRDefault="00204059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е данные о результатах ЕГЭ – 2021 </w:t>
      </w:r>
    </w:p>
    <w:p w:rsidR="00204059" w:rsidRDefault="00204059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имия</w:t>
      </w:r>
    </w:p>
    <w:p w:rsidR="00204059" w:rsidRDefault="00204059" w:rsidP="00204059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основной период)</w:t>
      </w:r>
    </w:p>
    <w:p w:rsidR="00204059" w:rsidRDefault="00204059" w:rsidP="00204059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688" w:type="dxa"/>
        <w:tblInd w:w="-885" w:type="dxa"/>
        <w:tblLook w:val="04A0" w:firstRow="1" w:lastRow="0" w:firstColumn="1" w:lastColumn="0" w:noHBand="0" w:noVBand="1"/>
      </w:tblPr>
      <w:tblGrid>
        <w:gridCol w:w="503"/>
        <w:gridCol w:w="2693"/>
        <w:gridCol w:w="1110"/>
        <w:gridCol w:w="673"/>
        <w:gridCol w:w="503"/>
        <w:gridCol w:w="3606"/>
        <w:gridCol w:w="927"/>
        <w:gridCol w:w="673"/>
      </w:tblGrid>
      <w:tr w:rsidR="00204059" w:rsidRPr="00495E3F" w:rsidTr="00204059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581681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9" w:rsidRPr="00F721DB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F721DB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F721DB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581681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F721DB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F721DB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F721DB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кадетская школа №1 имени Ф.Ф. Уша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49 имени героев-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анцев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6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Лицей "Ступени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495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1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Орлов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с УИОП № 8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27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«Звёзд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Академический лиц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5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8</w:t>
            </w: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Политехнический лицей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3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Математический лицей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3</w:t>
            </w:r>
          </w:p>
        </w:tc>
        <w:tc>
          <w:tcPr>
            <w:tcW w:w="5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Березов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 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5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3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«РИТ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5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4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1 имени Героя Советского Союза В.П. Чкало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 «Лицей инновационных технолог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Экономическая гимназ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 Многопрофильный лицей имени 202-ой воздушно-десантной бригады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"Векто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5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8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3</w:t>
            </w: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9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СШ № 76 имени А.А.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ягин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2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"Успех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3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Правовой лиц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 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7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5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Военно-морской лицей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7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3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4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 Хабаровс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49</w:t>
            </w:r>
          </w:p>
        </w:tc>
      </w:tr>
      <w:tr w:rsidR="00204059" w:rsidRPr="00495E3F" w:rsidTr="00204059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9" w:rsidRP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9" w:rsidRPr="00495E3F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9" w:rsidRDefault="00204059" w:rsidP="00204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</w:tbl>
    <w:p w:rsidR="005F5E1E" w:rsidRDefault="005F5E1E"/>
    <w:sectPr w:rsidR="005F5E1E" w:rsidSect="00A56C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353F3"/>
    <w:multiLevelType w:val="hybridMultilevel"/>
    <w:tmpl w:val="D4FE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C3"/>
    <w:rsid w:val="00204059"/>
    <w:rsid w:val="00213561"/>
    <w:rsid w:val="00495E3F"/>
    <w:rsid w:val="005F5E1E"/>
    <w:rsid w:val="008D4312"/>
    <w:rsid w:val="00A56CD0"/>
    <w:rsid w:val="00A65C8A"/>
    <w:rsid w:val="00BE42C3"/>
    <w:rsid w:val="00D9516A"/>
    <w:rsid w:val="00DC542D"/>
    <w:rsid w:val="00F7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213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213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3CAB-04F0-43AF-9508-01DE5342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лов Александр Валерьевич</dc:creator>
  <cp:lastModifiedBy>Бакалов Александр Валерьевич</cp:lastModifiedBy>
  <cp:revision>3</cp:revision>
  <cp:lastPrinted>2021-06-29T23:20:00Z</cp:lastPrinted>
  <dcterms:created xsi:type="dcterms:W3CDTF">2021-07-07T00:50:00Z</dcterms:created>
  <dcterms:modified xsi:type="dcterms:W3CDTF">2021-07-07T02:04:00Z</dcterms:modified>
</cp:coreProperties>
</file>